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15DACC31" w14:textId="72139321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3963" w:rsidRPr="00CD39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CD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396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3963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14:paraId="05D8342B" w14:textId="44715053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CD3963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CD3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3963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 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560A38" w14:textId="377192B2"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CD3963" w:rsidRPr="00CD3963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40404A85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</w:t>
            </w:r>
            <w:r w:rsidR="00836B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bookmarkStart w:id="0" w:name="_GoBack"/>
            <w:bookmarkEnd w:id="0"/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dernizacji Rolnictwa z siedzibą w Warszawie, Al. Jana Pawła II nr 70, 00-175 Warszawa (adres do korespondencji: ul. Poleczki 33, 02-822 Warszawa);</w:t>
            </w:r>
          </w:p>
          <w:p w14:paraId="7BA36216" w14:textId="7F248AD0" w:rsidR="00EF5A0E" w:rsidRPr="00A02C56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CD39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sztynie (adres do korespondencji: ul. Głowackiego 17 (pok. nr 8), 10-447 Olsztyn)</w:t>
            </w: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8032B8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041CB45" w14:textId="56A0AAAD" w:rsidR="00CE714B" w:rsidRDefault="00CD3963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A2269" w14:textId="77777777" w:rsidR="008032B8" w:rsidRDefault="008032B8" w:rsidP="007417CA">
      <w:pPr>
        <w:spacing w:after="0" w:line="240" w:lineRule="auto"/>
      </w:pPr>
      <w:r>
        <w:separator/>
      </w:r>
    </w:p>
  </w:endnote>
  <w:endnote w:type="continuationSeparator" w:id="0">
    <w:p w14:paraId="08E9E27A" w14:textId="77777777" w:rsidR="008032B8" w:rsidRDefault="008032B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36BE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36BEF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A0266" w14:textId="77777777" w:rsidR="008032B8" w:rsidRDefault="008032B8" w:rsidP="007417CA">
      <w:pPr>
        <w:spacing w:after="0" w:line="240" w:lineRule="auto"/>
      </w:pPr>
      <w:r>
        <w:separator/>
      </w:r>
    </w:p>
  </w:footnote>
  <w:footnote w:type="continuationSeparator" w:id="0">
    <w:p w14:paraId="027ACECC" w14:textId="77777777" w:rsidR="008032B8" w:rsidRDefault="008032B8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19"/>
  </w:num>
  <w:num w:numId="18">
    <w:abstractNumId w:val="18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32B8"/>
    <w:rsid w:val="00806EF8"/>
    <w:rsid w:val="008073F1"/>
    <w:rsid w:val="008119E3"/>
    <w:rsid w:val="00812162"/>
    <w:rsid w:val="00814843"/>
    <w:rsid w:val="00831F6B"/>
    <w:rsid w:val="00834A99"/>
    <w:rsid w:val="00836BEF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87FFE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3963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3DE2-67EE-4BD0-9D4E-EE74CF1D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8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LL</cp:lastModifiedBy>
  <cp:revision>3</cp:revision>
  <cp:lastPrinted>2018-06-22T07:57:00Z</cp:lastPrinted>
  <dcterms:created xsi:type="dcterms:W3CDTF">2018-07-10T07:27:00Z</dcterms:created>
  <dcterms:modified xsi:type="dcterms:W3CDTF">2018-07-10T07:27:00Z</dcterms:modified>
</cp:coreProperties>
</file>